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DE" w:rsidRDefault="0002031E" w:rsidP="00336727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>
            <wp:extent cx="1733550" cy="666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DE" w:rsidRPr="00AF67B1" w:rsidRDefault="009F11DE" w:rsidP="009B34D2">
      <w:pPr>
        <w:rPr>
          <w:rFonts w:asciiTheme="minorHAnsi" w:hAnsiTheme="minorHAnsi"/>
        </w:rPr>
      </w:pPr>
      <w:r w:rsidRPr="00AF67B1">
        <w:rPr>
          <w:rFonts w:asciiTheme="minorHAnsi" w:hAnsiTheme="minorHAnsi"/>
        </w:rPr>
        <w:t xml:space="preserve">FOR IMMEDIATE RELEASE </w:t>
      </w:r>
    </w:p>
    <w:p w:rsidR="009F11DE" w:rsidRPr="00AF67B1" w:rsidRDefault="009F11DE" w:rsidP="00AF67B1">
      <w:pPr>
        <w:rPr>
          <w:rFonts w:asciiTheme="minorHAnsi" w:hAnsiTheme="minorHAnsi"/>
        </w:rPr>
      </w:pPr>
      <w:r w:rsidRPr="00AF67B1">
        <w:rPr>
          <w:rFonts w:asciiTheme="minorHAnsi" w:hAnsiTheme="minorHAnsi"/>
          <w:u w:val="single"/>
        </w:rPr>
        <w:t>Contact</w:t>
      </w:r>
      <w:proofErr w:type="gramStart"/>
      <w:r w:rsidRPr="00AF67B1">
        <w:rPr>
          <w:rFonts w:asciiTheme="minorHAnsi" w:hAnsiTheme="minorHAnsi"/>
          <w:u w:val="single"/>
        </w:rPr>
        <w:t>:</w:t>
      </w:r>
      <w:proofErr w:type="gramEnd"/>
      <w:r w:rsidRPr="00AF67B1">
        <w:rPr>
          <w:rFonts w:asciiTheme="minorHAnsi" w:hAnsiTheme="minorHAnsi"/>
          <w:u w:val="single"/>
        </w:rPr>
        <w:br/>
      </w:r>
      <w:r w:rsidR="008B2AAC" w:rsidRPr="00AF67B1">
        <w:rPr>
          <w:rFonts w:asciiTheme="minorHAnsi" w:hAnsiTheme="minorHAnsi"/>
        </w:rPr>
        <w:t xml:space="preserve">Brooke Willey </w:t>
      </w:r>
      <w:r w:rsidR="008B2AAC" w:rsidRPr="00AF67B1">
        <w:rPr>
          <w:rFonts w:asciiTheme="minorHAnsi" w:hAnsiTheme="minorHAnsi"/>
        </w:rPr>
        <w:br/>
      </w:r>
      <w:r w:rsidR="008F794B" w:rsidRPr="00AF67B1">
        <w:rPr>
          <w:rFonts w:asciiTheme="minorHAnsi" w:hAnsiTheme="minorHAnsi"/>
        </w:rPr>
        <w:t>Vice President/Human Resources</w:t>
      </w:r>
      <w:r w:rsidR="008B2AAC" w:rsidRPr="00AF67B1">
        <w:rPr>
          <w:rFonts w:asciiTheme="minorHAnsi" w:hAnsiTheme="minorHAnsi"/>
        </w:rPr>
        <w:t xml:space="preserve">  </w:t>
      </w:r>
      <w:r w:rsidRPr="00AF67B1">
        <w:rPr>
          <w:rFonts w:asciiTheme="minorHAnsi" w:hAnsiTheme="minorHAnsi"/>
          <w:u w:val="single"/>
        </w:rPr>
        <w:br/>
      </w:r>
      <w:hyperlink r:id="rId10" w:history="1">
        <w:r w:rsidR="008F794B" w:rsidRPr="00AF67B1">
          <w:rPr>
            <w:rStyle w:val="Hyperlink"/>
            <w:rFonts w:asciiTheme="minorHAnsi" w:hAnsiTheme="minorHAnsi"/>
          </w:rPr>
          <w:t>bwilley@crst.com</w:t>
        </w:r>
      </w:hyperlink>
      <w:r w:rsidR="008F794B" w:rsidRPr="00AF67B1">
        <w:rPr>
          <w:rFonts w:asciiTheme="minorHAnsi" w:hAnsiTheme="minorHAnsi"/>
        </w:rPr>
        <w:br/>
        <w:t>(319)390-2856</w:t>
      </w:r>
    </w:p>
    <w:p w:rsidR="009F11DE" w:rsidRPr="00AF67B1" w:rsidRDefault="00CF3F36" w:rsidP="00C851E6">
      <w:pPr>
        <w:ind w:firstLine="720"/>
        <w:jc w:val="center"/>
        <w:rPr>
          <w:rFonts w:asciiTheme="minorHAnsi" w:hAnsiTheme="minorHAnsi"/>
          <w:b/>
          <w:i/>
        </w:rPr>
      </w:pPr>
      <w:r w:rsidRPr="00AF67B1">
        <w:rPr>
          <w:rFonts w:asciiTheme="minorHAnsi" w:hAnsiTheme="minorHAnsi"/>
          <w:b/>
        </w:rPr>
        <w:t xml:space="preserve">CRST </w:t>
      </w:r>
      <w:r w:rsidR="00AF67B1" w:rsidRPr="00AF67B1">
        <w:rPr>
          <w:rFonts w:asciiTheme="minorHAnsi" w:hAnsiTheme="minorHAnsi"/>
          <w:b/>
        </w:rPr>
        <w:t>Logistics</w:t>
      </w:r>
      <w:r w:rsidR="00C851E6" w:rsidRPr="00AF67B1">
        <w:rPr>
          <w:rFonts w:asciiTheme="minorHAnsi" w:hAnsiTheme="minorHAnsi"/>
          <w:b/>
        </w:rPr>
        <w:t xml:space="preserve">, Inc. </w:t>
      </w:r>
      <w:r w:rsidR="00AF67B1" w:rsidRPr="00AF67B1">
        <w:rPr>
          <w:rFonts w:asciiTheme="minorHAnsi" w:hAnsiTheme="minorHAnsi"/>
          <w:b/>
        </w:rPr>
        <w:t>Announces New Agency Partner</w:t>
      </w:r>
      <w:r w:rsidR="00AF67B1">
        <w:rPr>
          <w:rFonts w:asciiTheme="minorHAnsi" w:hAnsiTheme="minorHAnsi"/>
          <w:b/>
        </w:rPr>
        <w:t xml:space="preserve"> </w:t>
      </w:r>
    </w:p>
    <w:p w:rsidR="0090789E" w:rsidRPr="00AF67B1" w:rsidRDefault="009F11DE" w:rsidP="00AF67B1">
      <w:pPr>
        <w:spacing w:after="0"/>
        <w:rPr>
          <w:rFonts w:asciiTheme="minorHAnsi" w:hAnsiTheme="minorHAnsi" w:cs="Courier"/>
          <w:color w:val="000000"/>
        </w:rPr>
      </w:pPr>
      <w:r w:rsidRPr="00AF67B1">
        <w:rPr>
          <w:rFonts w:asciiTheme="minorHAnsi" w:hAnsiTheme="minorHAnsi"/>
        </w:rPr>
        <w:t xml:space="preserve">CEDAR RAPIDS, </w:t>
      </w:r>
      <w:r w:rsidR="004405EB" w:rsidRPr="00AF67B1">
        <w:rPr>
          <w:rFonts w:asciiTheme="minorHAnsi" w:hAnsiTheme="minorHAnsi"/>
        </w:rPr>
        <w:t xml:space="preserve">Iowa </w:t>
      </w:r>
      <w:r w:rsidRPr="00AF67B1">
        <w:rPr>
          <w:rFonts w:asciiTheme="minorHAnsi" w:hAnsiTheme="minorHAnsi"/>
        </w:rPr>
        <w:t>(</w:t>
      </w:r>
      <w:r w:rsidR="00AF67B1" w:rsidRPr="00AF67B1">
        <w:rPr>
          <w:rFonts w:asciiTheme="minorHAnsi" w:hAnsiTheme="minorHAnsi"/>
        </w:rPr>
        <w:t xml:space="preserve">September </w:t>
      </w:r>
      <w:r w:rsidR="009903A8">
        <w:rPr>
          <w:rFonts w:asciiTheme="minorHAnsi" w:hAnsiTheme="minorHAnsi"/>
        </w:rPr>
        <w:t xml:space="preserve">17, </w:t>
      </w:r>
      <w:r w:rsidR="009903A8" w:rsidRPr="00AF67B1">
        <w:rPr>
          <w:rFonts w:asciiTheme="minorHAnsi" w:hAnsiTheme="minorHAnsi"/>
        </w:rPr>
        <w:t>2013</w:t>
      </w:r>
      <w:r w:rsidRPr="00AF67B1">
        <w:rPr>
          <w:rFonts w:asciiTheme="minorHAnsi" w:hAnsiTheme="minorHAnsi"/>
        </w:rPr>
        <w:t xml:space="preserve">) – </w:t>
      </w:r>
      <w:r w:rsidR="00AF67B1">
        <w:rPr>
          <w:rFonts w:asciiTheme="minorHAnsi" w:hAnsiTheme="minorHAnsi"/>
        </w:rPr>
        <w:t xml:space="preserve">CRST Logistics, Inc, an operating subsidiary of </w:t>
      </w:r>
      <w:r w:rsidR="00AF67B1" w:rsidRPr="00AF67B1">
        <w:rPr>
          <w:rFonts w:asciiTheme="minorHAnsi" w:hAnsiTheme="minorHAnsi" w:cs="Courier"/>
          <w:color w:val="000000"/>
        </w:rPr>
        <w:t>CRST International, Inc.</w:t>
      </w:r>
      <w:r w:rsidR="00AF67B1">
        <w:rPr>
          <w:rFonts w:asciiTheme="minorHAnsi" w:hAnsiTheme="minorHAnsi" w:cs="Courier"/>
          <w:color w:val="000000"/>
        </w:rPr>
        <w:t>,</w:t>
      </w:r>
      <w:r w:rsidR="00AF67B1" w:rsidRPr="00AF67B1">
        <w:rPr>
          <w:rFonts w:asciiTheme="minorHAnsi" w:hAnsiTheme="minorHAnsi" w:cs="Courier"/>
          <w:color w:val="000000"/>
        </w:rPr>
        <w:t xml:space="preserve"> is pleased to announce </w:t>
      </w:r>
      <w:r w:rsidR="00AF67B1">
        <w:rPr>
          <w:rFonts w:asciiTheme="minorHAnsi" w:hAnsiTheme="minorHAnsi" w:cs="Courier"/>
          <w:color w:val="000000"/>
        </w:rPr>
        <w:t xml:space="preserve">that </w:t>
      </w:r>
      <w:r w:rsidR="00AF67B1" w:rsidRPr="00AF67B1">
        <w:rPr>
          <w:rFonts w:asciiTheme="minorHAnsi" w:hAnsiTheme="minorHAnsi" w:cs="Courier"/>
          <w:color w:val="000000"/>
        </w:rPr>
        <w:t>Top Shelf Logistics, LLC</w:t>
      </w:r>
      <w:r w:rsidR="00AF67B1">
        <w:rPr>
          <w:rFonts w:asciiTheme="minorHAnsi" w:hAnsiTheme="minorHAnsi" w:cs="Courier"/>
          <w:color w:val="000000"/>
        </w:rPr>
        <w:t>, is</w:t>
      </w:r>
      <w:r w:rsidR="00AF67B1" w:rsidRPr="00AF67B1">
        <w:rPr>
          <w:rFonts w:asciiTheme="minorHAnsi" w:hAnsiTheme="minorHAnsi" w:cs="Courier"/>
          <w:color w:val="000000"/>
        </w:rPr>
        <w:t xml:space="preserve"> </w:t>
      </w:r>
      <w:r w:rsidR="00AF67B1">
        <w:rPr>
          <w:rFonts w:asciiTheme="minorHAnsi" w:hAnsiTheme="minorHAnsi" w:cs="Courier"/>
          <w:color w:val="000000"/>
        </w:rPr>
        <w:t>the</w:t>
      </w:r>
      <w:r w:rsidR="00AF67B1" w:rsidRPr="00AF67B1">
        <w:rPr>
          <w:rFonts w:asciiTheme="minorHAnsi" w:hAnsiTheme="minorHAnsi" w:cs="Courier"/>
          <w:color w:val="000000"/>
        </w:rPr>
        <w:t xml:space="preserve"> most recent a</w:t>
      </w:r>
      <w:r w:rsidR="00AF67B1">
        <w:rPr>
          <w:rFonts w:asciiTheme="minorHAnsi" w:hAnsiTheme="minorHAnsi" w:cs="Courier"/>
          <w:color w:val="000000"/>
        </w:rPr>
        <w:t>ddition to its rapidly growing a</w:t>
      </w:r>
      <w:r w:rsidR="00AF67B1" w:rsidRPr="00AF67B1">
        <w:rPr>
          <w:rFonts w:asciiTheme="minorHAnsi" w:hAnsiTheme="minorHAnsi" w:cs="Courier"/>
          <w:color w:val="000000"/>
        </w:rPr>
        <w:t>gency network.</w:t>
      </w:r>
      <w:r w:rsidR="00AF67B1" w:rsidRPr="00AF67B1">
        <w:rPr>
          <w:rFonts w:asciiTheme="minorHAnsi" w:hAnsiTheme="minorHAnsi" w:cs="Courier"/>
          <w:color w:val="000000"/>
        </w:rPr>
        <w:br/>
      </w:r>
      <w:r w:rsidR="00AF67B1" w:rsidRPr="00AF67B1">
        <w:rPr>
          <w:rFonts w:asciiTheme="minorHAnsi" w:hAnsiTheme="minorHAnsi" w:cs="Courier"/>
          <w:color w:val="000000"/>
        </w:rPr>
        <w:br/>
        <w:t>Top Shelf Logistics is an independently owned 3PL based in Northern California</w:t>
      </w:r>
      <w:r w:rsidR="00597D76">
        <w:rPr>
          <w:rFonts w:asciiTheme="minorHAnsi" w:hAnsiTheme="minorHAnsi" w:cs="Courier"/>
          <w:color w:val="000000"/>
        </w:rPr>
        <w:t xml:space="preserve">, </w:t>
      </w:r>
      <w:r w:rsidR="00597D76" w:rsidRPr="00AF67B1">
        <w:rPr>
          <w:rFonts w:asciiTheme="minorHAnsi" w:hAnsiTheme="minorHAnsi" w:cs="Courier"/>
          <w:color w:val="000000"/>
        </w:rPr>
        <w:t>widely</w:t>
      </w:r>
      <w:r w:rsidR="00AF67B1" w:rsidRPr="00AF67B1">
        <w:rPr>
          <w:rFonts w:asciiTheme="minorHAnsi" w:hAnsiTheme="minorHAnsi" w:cs="Courier"/>
          <w:color w:val="000000"/>
        </w:rPr>
        <w:t xml:space="preserve"> known as a single source, multi-modal outsourced provider of transportation and operations. Primary offerings include managing committed capacity and highly customized supply chain solutions, </w:t>
      </w:r>
      <w:r w:rsidR="00AF67B1">
        <w:rPr>
          <w:rFonts w:asciiTheme="minorHAnsi" w:hAnsiTheme="minorHAnsi" w:cs="Courier"/>
          <w:color w:val="000000"/>
        </w:rPr>
        <w:t>predominantly</w:t>
      </w:r>
      <w:r w:rsidR="00AF67B1" w:rsidRPr="00AF67B1">
        <w:rPr>
          <w:rFonts w:asciiTheme="minorHAnsi" w:hAnsiTheme="minorHAnsi" w:cs="Courier"/>
          <w:color w:val="000000"/>
        </w:rPr>
        <w:t xml:space="preserve"> </w:t>
      </w:r>
      <w:r w:rsidR="009903A8">
        <w:rPr>
          <w:rFonts w:asciiTheme="minorHAnsi" w:hAnsiTheme="minorHAnsi" w:cs="Courier"/>
          <w:color w:val="000000"/>
        </w:rPr>
        <w:t>integrating the</w:t>
      </w:r>
      <w:r w:rsidR="00AF67B1" w:rsidRPr="00AF67B1">
        <w:rPr>
          <w:rFonts w:asciiTheme="minorHAnsi" w:hAnsiTheme="minorHAnsi" w:cs="Courier"/>
          <w:color w:val="000000"/>
        </w:rPr>
        <w:t xml:space="preserve"> </w:t>
      </w:r>
      <w:r w:rsidR="00AF67B1">
        <w:rPr>
          <w:rFonts w:asciiTheme="minorHAnsi" w:hAnsiTheme="minorHAnsi" w:cs="Courier"/>
          <w:color w:val="000000"/>
        </w:rPr>
        <w:t xml:space="preserve">Wine &amp; Spirits category in North America. </w:t>
      </w:r>
      <w:r w:rsidR="00AF67B1" w:rsidRPr="00AF67B1">
        <w:rPr>
          <w:rFonts w:asciiTheme="minorHAnsi" w:hAnsiTheme="minorHAnsi" w:cs="Courier"/>
          <w:color w:val="000000"/>
        </w:rPr>
        <w:br/>
      </w:r>
      <w:r w:rsidR="00AF67B1" w:rsidRPr="00AF67B1">
        <w:rPr>
          <w:rFonts w:asciiTheme="minorHAnsi" w:hAnsiTheme="minorHAnsi" w:cs="Courier"/>
          <w:color w:val="000000"/>
        </w:rPr>
        <w:br/>
      </w:r>
      <w:r w:rsidR="00AF67B1">
        <w:rPr>
          <w:rFonts w:asciiTheme="minorHAnsi" w:hAnsiTheme="minorHAnsi" w:cs="Courier"/>
          <w:color w:val="000000"/>
        </w:rPr>
        <w:t xml:space="preserve">According to John Gallardo, Group President for CRST International, </w:t>
      </w:r>
      <w:r w:rsidR="00AF67B1" w:rsidRPr="00AF67B1">
        <w:rPr>
          <w:rFonts w:asciiTheme="minorHAnsi" w:hAnsiTheme="minorHAnsi" w:cs="Courier"/>
          <w:color w:val="000000"/>
        </w:rPr>
        <w:t xml:space="preserve">"The addition of Top Shelf Logistics fits </w:t>
      </w:r>
      <w:r w:rsidR="00AF67B1">
        <w:rPr>
          <w:rFonts w:asciiTheme="minorHAnsi" w:hAnsiTheme="minorHAnsi" w:cs="Courier"/>
          <w:color w:val="000000"/>
        </w:rPr>
        <w:t xml:space="preserve">well with the long term strategy of CRST Logistics. </w:t>
      </w:r>
      <w:r w:rsidR="00AF67B1" w:rsidRPr="00AF67B1">
        <w:rPr>
          <w:rFonts w:asciiTheme="minorHAnsi" w:hAnsiTheme="minorHAnsi" w:cs="Courier"/>
          <w:color w:val="000000"/>
        </w:rPr>
        <w:t xml:space="preserve"> We are looking forward to </w:t>
      </w:r>
      <w:r w:rsidR="00AF67B1">
        <w:rPr>
          <w:rFonts w:asciiTheme="minorHAnsi" w:hAnsiTheme="minorHAnsi" w:cs="Courier"/>
          <w:color w:val="000000"/>
        </w:rPr>
        <w:t xml:space="preserve">utilizing </w:t>
      </w:r>
      <w:r w:rsidR="009B14F8">
        <w:rPr>
          <w:rFonts w:asciiTheme="minorHAnsi" w:hAnsiTheme="minorHAnsi" w:cs="Courier"/>
          <w:color w:val="000000"/>
        </w:rPr>
        <w:t>the multi</w:t>
      </w:r>
      <w:r w:rsidR="00AF67B1" w:rsidRPr="00AF67B1">
        <w:rPr>
          <w:rFonts w:asciiTheme="minorHAnsi" w:hAnsiTheme="minorHAnsi" w:cs="Courier"/>
          <w:color w:val="000000"/>
        </w:rPr>
        <w:t xml:space="preserve">-modal </w:t>
      </w:r>
      <w:r w:rsidR="009B14F8" w:rsidRPr="00AF67B1">
        <w:rPr>
          <w:rFonts w:asciiTheme="minorHAnsi" w:hAnsiTheme="minorHAnsi" w:cs="Courier"/>
          <w:color w:val="000000"/>
        </w:rPr>
        <w:t>brokerage expertise</w:t>
      </w:r>
      <w:r w:rsidR="00AF67B1" w:rsidRPr="00AF67B1">
        <w:rPr>
          <w:rFonts w:asciiTheme="minorHAnsi" w:hAnsiTheme="minorHAnsi" w:cs="Courier"/>
          <w:color w:val="000000"/>
        </w:rPr>
        <w:t xml:space="preserve">, significant relationships </w:t>
      </w:r>
      <w:r w:rsidR="00AF67B1">
        <w:rPr>
          <w:rFonts w:asciiTheme="minorHAnsi" w:hAnsiTheme="minorHAnsi" w:cs="Courier"/>
          <w:color w:val="000000"/>
        </w:rPr>
        <w:t xml:space="preserve">within the wine and spirits category, </w:t>
      </w:r>
      <w:r w:rsidR="00AF67B1" w:rsidRPr="00AF67B1">
        <w:rPr>
          <w:rFonts w:asciiTheme="minorHAnsi" w:hAnsiTheme="minorHAnsi" w:cs="Courier"/>
          <w:color w:val="000000"/>
        </w:rPr>
        <w:t>and entrepreneurial spi</w:t>
      </w:r>
      <w:r w:rsidR="00AF67B1">
        <w:rPr>
          <w:rFonts w:asciiTheme="minorHAnsi" w:hAnsiTheme="minorHAnsi" w:cs="Courier"/>
          <w:color w:val="000000"/>
        </w:rPr>
        <w:t xml:space="preserve">rit with our current operation.  </w:t>
      </w:r>
      <w:r w:rsidR="00AF67B1" w:rsidRPr="00AF67B1">
        <w:rPr>
          <w:rFonts w:asciiTheme="minorHAnsi" w:hAnsiTheme="minorHAnsi" w:cs="Courier"/>
          <w:color w:val="000000"/>
        </w:rPr>
        <w:t>Our diversified infrast</w:t>
      </w:r>
      <w:r w:rsidR="00AF67B1">
        <w:rPr>
          <w:rFonts w:asciiTheme="minorHAnsi" w:hAnsiTheme="minorHAnsi" w:cs="Courier"/>
          <w:color w:val="000000"/>
        </w:rPr>
        <w:t xml:space="preserve">ructure, tools and significant </w:t>
      </w:r>
      <w:r w:rsidR="00AF67B1" w:rsidRPr="00AF67B1">
        <w:rPr>
          <w:rFonts w:asciiTheme="minorHAnsi" w:hAnsiTheme="minorHAnsi" w:cs="Courier"/>
          <w:color w:val="000000"/>
        </w:rPr>
        <w:t xml:space="preserve">freight spend </w:t>
      </w:r>
      <w:r w:rsidR="00AF67B1">
        <w:rPr>
          <w:rFonts w:asciiTheme="minorHAnsi" w:hAnsiTheme="minorHAnsi" w:cs="Courier"/>
          <w:color w:val="000000"/>
        </w:rPr>
        <w:t>will</w:t>
      </w:r>
      <w:r w:rsidR="00AF67B1" w:rsidRPr="00AF67B1">
        <w:rPr>
          <w:rFonts w:asciiTheme="minorHAnsi" w:hAnsiTheme="minorHAnsi" w:cs="Courier"/>
          <w:color w:val="000000"/>
        </w:rPr>
        <w:t xml:space="preserve"> provide Top Shelf with the opportunity to offer their customers products and services beyond what was previously available to them".</w:t>
      </w:r>
      <w:r w:rsidR="00AF67B1" w:rsidRPr="00AF67B1">
        <w:rPr>
          <w:rFonts w:asciiTheme="minorHAnsi" w:hAnsiTheme="minorHAnsi" w:cs="Courier"/>
          <w:color w:val="000000"/>
        </w:rPr>
        <w:br/>
      </w:r>
    </w:p>
    <w:p w:rsidR="009F11DE" w:rsidRPr="00AF67B1" w:rsidRDefault="009F11DE" w:rsidP="00AF67B1">
      <w:pPr>
        <w:spacing w:after="0" w:line="240" w:lineRule="auto"/>
        <w:jc w:val="center"/>
        <w:rPr>
          <w:rFonts w:asciiTheme="minorHAnsi" w:hAnsiTheme="minorHAnsi"/>
        </w:rPr>
      </w:pPr>
      <w:r w:rsidRPr="00AF67B1">
        <w:rPr>
          <w:rFonts w:asciiTheme="minorHAnsi" w:hAnsiTheme="minorHAnsi"/>
        </w:rPr>
        <w:t>#    #    #</w:t>
      </w:r>
    </w:p>
    <w:p w:rsidR="00782E6F" w:rsidRPr="00AF67B1" w:rsidRDefault="009F11DE" w:rsidP="00006874">
      <w:pPr>
        <w:rPr>
          <w:rFonts w:asciiTheme="minorHAnsi" w:hAnsiTheme="minorHAnsi"/>
          <w:b/>
        </w:rPr>
      </w:pPr>
      <w:r w:rsidRPr="00AF67B1">
        <w:rPr>
          <w:rFonts w:asciiTheme="minorHAnsi" w:hAnsiTheme="minorHAnsi"/>
          <w:b/>
        </w:rPr>
        <w:t>CRST International</w:t>
      </w:r>
      <w:r w:rsidR="00DC6CFA" w:rsidRPr="00AF67B1">
        <w:rPr>
          <w:rFonts w:asciiTheme="minorHAnsi" w:hAnsiTheme="minorHAnsi"/>
          <w:b/>
        </w:rPr>
        <w:t>, Inc.</w:t>
      </w:r>
    </w:p>
    <w:p w:rsidR="003D4DC3" w:rsidRPr="00AF67B1" w:rsidRDefault="009F11DE" w:rsidP="00006874">
      <w:pPr>
        <w:rPr>
          <w:rFonts w:asciiTheme="minorHAnsi" w:hAnsiTheme="minorHAnsi"/>
        </w:rPr>
      </w:pPr>
      <w:r w:rsidRPr="00AF67B1">
        <w:rPr>
          <w:rFonts w:asciiTheme="minorHAnsi" w:hAnsiTheme="minorHAnsi"/>
        </w:rPr>
        <w:t>Cedar Rapids, Iowa–based CRST International</w:t>
      </w:r>
      <w:r w:rsidR="00D73892" w:rsidRPr="00AF67B1">
        <w:rPr>
          <w:rFonts w:asciiTheme="minorHAnsi" w:hAnsiTheme="minorHAnsi"/>
        </w:rPr>
        <w:t>, Inc.</w:t>
      </w:r>
      <w:r w:rsidRPr="00AF67B1">
        <w:rPr>
          <w:rFonts w:asciiTheme="minorHAnsi" w:hAnsiTheme="minorHAnsi"/>
        </w:rPr>
        <w:t xml:space="preserve"> is one of the largest privately-held transportation c</w:t>
      </w:r>
      <w:r w:rsidR="00607940" w:rsidRPr="00AF67B1">
        <w:rPr>
          <w:rFonts w:asciiTheme="minorHAnsi" w:hAnsiTheme="minorHAnsi"/>
        </w:rPr>
        <w:t xml:space="preserve">ompanies in the United States. </w:t>
      </w:r>
      <w:r w:rsidRPr="00AF67B1">
        <w:rPr>
          <w:rFonts w:asciiTheme="minorHAnsi" w:hAnsiTheme="minorHAnsi"/>
        </w:rPr>
        <w:t xml:space="preserve">Through its </w:t>
      </w:r>
      <w:r w:rsidR="000D7D57" w:rsidRPr="00AF67B1">
        <w:rPr>
          <w:rFonts w:asciiTheme="minorHAnsi" w:hAnsiTheme="minorHAnsi"/>
        </w:rPr>
        <w:t>six</w:t>
      </w:r>
      <w:r w:rsidRPr="00AF67B1">
        <w:rPr>
          <w:rFonts w:asciiTheme="minorHAnsi" w:hAnsiTheme="minorHAnsi"/>
        </w:rPr>
        <w:t xml:space="preserve"> </w:t>
      </w:r>
      <w:r w:rsidR="00072F87" w:rsidRPr="00AF67B1">
        <w:rPr>
          <w:rFonts w:asciiTheme="minorHAnsi" w:hAnsiTheme="minorHAnsi"/>
        </w:rPr>
        <w:t>operating companies</w:t>
      </w:r>
      <w:r w:rsidRPr="00AF67B1">
        <w:rPr>
          <w:rFonts w:asciiTheme="minorHAnsi" w:hAnsiTheme="minorHAnsi"/>
        </w:rPr>
        <w:t xml:space="preserve">, CRST provides a broad array of transportation solutions, including </w:t>
      </w:r>
      <w:r w:rsidR="000D7D57" w:rsidRPr="00AF67B1">
        <w:rPr>
          <w:rFonts w:asciiTheme="minorHAnsi" w:hAnsiTheme="minorHAnsi"/>
        </w:rPr>
        <w:t>expedited van, f</w:t>
      </w:r>
      <w:r w:rsidR="008B2AAC" w:rsidRPr="00AF67B1">
        <w:rPr>
          <w:rFonts w:asciiTheme="minorHAnsi" w:hAnsiTheme="minorHAnsi"/>
        </w:rPr>
        <w:t>latbed</w:t>
      </w:r>
      <w:r w:rsidR="000D7D57" w:rsidRPr="00AF67B1">
        <w:rPr>
          <w:rFonts w:asciiTheme="minorHAnsi" w:hAnsiTheme="minorHAnsi"/>
        </w:rPr>
        <w:t>,</w:t>
      </w:r>
      <w:r w:rsidR="00806718" w:rsidRPr="00AF67B1">
        <w:rPr>
          <w:rFonts w:asciiTheme="minorHAnsi" w:hAnsiTheme="minorHAnsi"/>
        </w:rPr>
        <w:t xml:space="preserve"> </w:t>
      </w:r>
      <w:r w:rsidR="000D7D57" w:rsidRPr="00AF67B1">
        <w:rPr>
          <w:rFonts w:asciiTheme="minorHAnsi" w:hAnsiTheme="minorHAnsi"/>
        </w:rPr>
        <w:t>d</w:t>
      </w:r>
      <w:r w:rsidR="008B2AAC" w:rsidRPr="00AF67B1">
        <w:rPr>
          <w:rFonts w:asciiTheme="minorHAnsi" w:hAnsiTheme="minorHAnsi"/>
        </w:rPr>
        <w:t>edicated</w:t>
      </w:r>
      <w:r w:rsidR="000D7D57" w:rsidRPr="00AF67B1">
        <w:rPr>
          <w:rFonts w:asciiTheme="minorHAnsi" w:hAnsiTheme="minorHAnsi"/>
        </w:rPr>
        <w:t xml:space="preserve"> services</w:t>
      </w:r>
      <w:r w:rsidR="00F26E0C" w:rsidRPr="00AF67B1">
        <w:rPr>
          <w:rFonts w:asciiTheme="minorHAnsi" w:hAnsiTheme="minorHAnsi"/>
        </w:rPr>
        <w:t>,</w:t>
      </w:r>
      <w:r w:rsidR="008B2AAC" w:rsidRPr="00AF67B1">
        <w:rPr>
          <w:rFonts w:asciiTheme="minorHAnsi" w:hAnsiTheme="minorHAnsi"/>
        </w:rPr>
        <w:t xml:space="preserve"> </w:t>
      </w:r>
      <w:r w:rsidR="000D7D57" w:rsidRPr="00AF67B1">
        <w:rPr>
          <w:rFonts w:asciiTheme="minorHAnsi" w:hAnsiTheme="minorHAnsi"/>
        </w:rPr>
        <w:t xml:space="preserve">brokerage, transportation management, high value product white glove moving services and expedited temperature controlled team services. </w:t>
      </w:r>
      <w:r w:rsidRPr="00AF67B1">
        <w:rPr>
          <w:rFonts w:asciiTheme="minorHAnsi" w:hAnsiTheme="minorHAnsi"/>
        </w:rPr>
        <w:t>CRST’</w:t>
      </w:r>
      <w:r w:rsidR="008B2AAC" w:rsidRPr="00AF67B1">
        <w:rPr>
          <w:rFonts w:asciiTheme="minorHAnsi" w:hAnsiTheme="minorHAnsi"/>
        </w:rPr>
        <w:t>s o</w:t>
      </w:r>
      <w:r w:rsidRPr="00AF67B1">
        <w:rPr>
          <w:rFonts w:asciiTheme="minorHAnsi" w:hAnsiTheme="minorHAnsi"/>
        </w:rPr>
        <w:t xml:space="preserve">perating </w:t>
      </w:r>
      <w:r w:rsidR="008B2AAC" w:rsidRPr="00AF67B1">
        <w:rPr>
          <w:rFonts w:asciiTheme="minorHAnsi" w:hAnsiTheme="minorHAnsi"/>
        </w:rPr>
        <w:t>c</w:t>
      </w:r>
      <w:r w:rsidR="00D73892" w:rsidRPr="00AF67B1">
        <w:rPr>
          <w:rFonts w:asciiTheme="minorHAnsi" w:hAnsiTheme="minorHAnsi"/>
        </w:rPr>
        <w:t xml:space="preserve">ompanies </w:t>
      </w:r>
      <w:r w:rsidRPr="00AF67B1">
        <w:rPr>
          <w:rFonts w:asciiTheme="minorHAnsi" w:hAnsiTheme="minorHAnsi"/>
        </w:rPr>
        <w:t>are made up of CRST Expedited</w:t>
      </w:r>
      <w:r w:rsidR="00D73892" w:rsidRPr="00AF67B1">
        <w:rPr>
          <w:rFonts w:asciiTheme="minorHAnsi" w:hAnsiTheme="minorHAnsi"/>
        </w:rPr>
        <w:t>, Inc.</w:t>
      </w:r>
      <w:r w:rsidRPr="00AF67B1">
        <w:rPr>
          <w:rFonts w:asciiTheme="minorHAnsi" w:hAnsiTheme="minorHAnsi"/>
        </w:rPr>
        <w:t>, CRST Malone</w:t>
      </w:r>
      <w:r w:rsidR="00D73892" w:rsidRPr="00AF67B1">
        <w:rPr>
          <w:rFonts w:asciiTheme="minorHAnsi" w:hAnsiTheme="minorHAnsi"/>
        </w:rPr>
        <w:t>, Inc.</w:t>
      </w:r>
      <w:r w:rsidRPr="00AF67B1">
        <w:rPr>
          <w:rFonts w:asciiTheme="minorHAnsi" w:hAnsiTheme="minorHAnsi"/>
        </w:rPr>
        <w:t>, CRST Dedicated Services</w:t>
      </w:r>
      <w:r w:rsidR="00D73892" w:rsidRPr="00AF67B1">
        <w:rPr>
          <w:rFonts w:asciiTheme="minorHAnsi" w:hAnsiTheme="minorHAnsi"/>
        </w:rPr>
        <w:t>, Inc.</w:t>
      </w:r>
      <w:r w:rsidR="000D7D57" w:rsidRPr="00AF67B1">
        <w:rPr>
          <w:rFonts w:asciiTheme="minorHAnsi" w:hAnsiTheme="minorHAnsi"/>
        </w:rPr>
        <w:t>,</w:t>
      </w:r>
      <w:r w:rsidRPr="00AF67B1">
        <w:rPr>
          <w:rFonts w:asciiTheme="minorHAnsi" w:hAnsiTheme="minorHAnsi"/>
        </w:rPr>
        <w:t xml:space="preserve"> CRST Logistics</w:t>
      </w:r>
      <w:r w:rsidR="00D73892" w:rsidRPr="00AF67B1">
        <w:rPr>
          <w:rFonts w:asciiTheme="minorHAnsi" w:hAnsiTheme="minorHAnsi"/>
        </w:rPr>
        <w:t>, Inc</w:t>
      </w:r>
      <w:r w:rsidRPr="00AF67B1">
        <w:rPr>
          <w:rFonts w:asciiTheme="minorHAnsi" w:hAnsiTheme="minorHAnsi"/>
        </w:rPr>
        <w:t>.</w:t>
      </w:r>
      <w:r w:rsidR="000D7D57" w:rsidRPr="00AF67B1">
        <w:rPr>
          <w:rFonts w:asciiTheme="minorHAnsi" w:hAnsiTheme="minorHAnsi"/>
        </w:rPr>
        <w:t xml:space="preserve">, Specialized Transportation (STI) and Temperature Controlled Team Service (TCTS). </w:t>
      </w:r>
      <w:r w:rsidRPr="00AF67B1">
        <w:rPr>
          <w:rFonts w:asciiTheme="minorHAnsi" w:hAnsiTheme="minorHAnsi"/>
        </w:rPr>
        <w:t xml:space="preserve"> For more information, visit </w:t>
      </w:r>
      <w:hyperlink r:id="rId11" w:history="1">
        <w:r w:rsidRPr="00AF67B1">
          <w:rPr>
            <w:rStyle w:val="Hyperlink"/>
            <w:rFonts w:asciiTheme="minorHAnsi" w:hAnsiTheme="minorHAnsi"/>
          </w:rPr>
          <w:t>www.crst.com</w:t>
        </w:r>
      </w:hyperlink>
      <w:r w:rsidR="000D7D57" w:rsidRPr="00AF67B1">
        <w:rPr>
          <w:rFonts w:asciiTheme="minorHAnsi" w:hAnsiTheme="minorHAnsi"/>
          <w:u w:val="single"/>
        </w:rPr>
        <w:t xml:space="preserve"> </w:t>
      </w:r>
      <w:r w:rsidR="000D7D57" w:rsidRPr="00AF67B1">
        <w:rPr>
          <w:rFonts w:asciiTheme="minorHAnsi" w:hAnsiTheme="minorHAnsi"/>
        </w:rPr>
        <w:t>or call (800) 736-CRST (2778).</w:t>
      </w:r>
    </w:p>
    <w:sectPr w:rsidR="003D4DC3" w:rsidRPr="00AF67B1" w:rsidSect="003F4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7D" w:rsidRDefault="0081657D">
      <w:r>
        <w:separator/>
      </w:r>
    </w:p>
  </w:endnote>
  <w:endnote w:type="continuationSeparator" w:id="0">
    <w:p w:rsidR="0081657D" w:rsidRDefault="0081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7D" w:rsidRDefault="0081657D">
      <w:r>
        <w:separator/>
      </w:r>
    </w:p>
  </w:footnote>
  <w:footnote w:type="continuationSeparator" w:id="0">
    <w:p w:rsidR="0081657D" w:rsidRDefault="0081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042"/>
    <w:multiLevelType w:val="hybridMultilevel"/>
    <w:tmpl w:val="4280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C26BC"/>
    <w:multiLevelType w:val="hybridMultilevel"/>
    <w:tmpl w:val="888CE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9C"/>
    <w:rsid w:val="000040BB"/>
    <w:rsid w:val="00006874"/>
    <w:rsid w:val="000079AD"/>
    <w:rsid w:val="00011806"/>
    <w:rsid w:val="000169E2"/>
    <w:rsid w:val="0002031E"/>
    <w:rsid w:val="00024D73"/>
    <w:rsid w:val="00027CF8"/>
    <w:rsid w:val="00072F87"/>
    <w:rsid w:val="00084806"/>
    <w:rsid w:val="000B7679"/>
    <w:rsid w:val="000D1DD9"/>
    <w:rsid w:val="000D7D57"/>
    <w:rsid w:val="00100A70"/>
    <w:rsid w:val="001054D3"/>
    <w:rsid w:val="00107CE6"/>
    <w:rsid w:val="0012599E"/>
    <w:rsid w:val="00130A3A"/>
    <w:rsid w:val="0013748C"/>
    <w:rsid w:val="00175A80"/>
    <w:rsid w:val="0018184B"/>
    <w:rsid w:val="001912D4"/>
    <w:rsid w:val="00195DF1"/>
    <w:rsid w:val="0019610A"/>
    <w:rsid w:val="001A342A"/>
    <w:rsid w:val="001F2860"/>
    <w:rsid w:val="00220A41"/>
    <w:rsid w:val="002302C0"/>
    <w:rsid w:val="002601EB"/>
    <w:rsid w:val="00266539"/>
    <w:rsid w:val="00296B10"/>
    <w:rsid w:val="002B4EC8"/>
    <w:rsid w:val="002B7D30"/>
    <w:rsid w:val="0030294F"/>
    <w:rsid w:val="003131AE"/>
    <w:rsid w:val="00316DB2"/>
    <w:rsid w:val="00316FA0"/>
    <w:rsid w:val="00323A07"/>
    <w:rsid w:val="00334E55"/>
    <w:rsid w:val="00336727"/>
    <w:rsid w:val="0039066F"/>
    <w:rsid w:val="003910AE"/>
    <w:rsid w:val="003B29B6"/>
    <w:rsid w:val="003B2A0B"/>
    <w:rsid w:val="003C0A44"/>
    <w:rsid w:val="003C7610"/>
    <w:rsid w:val="003C7E39"/>
    <w:rsid w:val="003D4077"/>
    <w:rsid w:val="003D4DC3"/>
    <w:rsid w:val="003E58F9"/>
    <w:rsid w:val="003F41DB"/>
    <w:rsid w:val="004152E2"/>
    <w:rsid w:val="004316D4"/>
    <w:rsid w:val="004354BE"/>
    <w:rsid w:val="00436980"/>
    <w:rsid w:val="004405EB"/>
    <w:rsid w:val="00466910"/>
    <w:rsid w:val="004805DA"/>
    <w:rsid w:val="004B1C93"/>
    <w:rsid w:val="004D3C4B"/>
    <w:rsid w:val="004D516A"/>
    <w:rsid w:val="004E0F19"/>
    <w:rsid w:val="004E1238"/>
    <w:rsid w:val="004F2924"/>
    <w:rsid w:val="005055B4"/>
    <w:rsid w:val="00514CD8"/>
    <w:rsid w:val="00551CED"/>
    <w:rsid w:val="005616CC"/>
    <w:rsid w:val="00566F68"/>
    <w:rsid w:val="005823E0"/>
    <w:rsid w:val="00597D76"/>
    <w:rsid w:val="005C4406"/>
    <w:rsid w:val="005D674A"/>
    <w:rsid w:val="005E6C84"/>
    <w:rsid w:val="005F1888"/>
    <w:rsid w:val="005F2175"/>
    <w:rsid w:val="005F258A"/>
    <w:rsid w:val="005F3373"/>
    <w:rsid w:val="00601952"/>
    <w:rsid w:val="00607940"/>
    <w:rsid w:val="00624A0B"/>
    <w:rsid w:val="00626E87"/>
    <w:rsid w:val="006459D3"/>
    <w:rsid w:val="0064604F"/>
    <w:rsid w:val="006467BA"/>
    <w:rsid w:val="00677201"/>
    <w:rsid w:val="006D1B10"/>
    <w:rsid w:val="006F5BEF"/>
    <w:rsid w:val="00713C41"/>
    <w:rsid w:val="00724A51"/>
    <w:rsid w:val="00731AD8"/>
    <w:rsid w:val="0074576B"/>
    <w:rsid w:val="0074656D"/>
    <w:rsid w:val="00771161"/>
    <w:rsid w:val="00782E6F"/>
    <w:rsid w:val="007A1A6D"/>
    <w:rsid w:val="007B77BC"/>
    <w:rsid w:val="007D6F68"/>
    <w:rsid w:val="007F3A14"/>
    <w:rsid w:val="00804E48"/>
    <w:rsid w:val="00806718"/>
    <w:rsid w:val="00806C2E"/>
    <w:rsid w:val="0081657D"/>
    <w:rsid w:val="00834E81"/>
    <w:rsid w:val="00866ED0"/>
    <w:rsid w:val="00870419"/>
    <w:rsid w:val="00871355"/>
    <w:rsid w:val="0087661D"/>
    <w:rsid w:val="008900ED"/>
    <w:rsid w:val="008B2AAC"/>
    <w:rsid w:val="008E085C"/>
    <w:rsid w:val="008F5BD8"/>
    <w:rsid w:val="008F6CD3"/>
    <w:rsid w:val="008F794B"/>
    <w:rsid w:val="00901AC4"/>
    <w:rsid w:val="0090789E"/>
    <w:rsid w:val="00910A08"/>
    <w:rsid w:val="00912014"/>
    <w:rsid w:val="009531B3"/>
    <w:rsid w:val="00956965"/>
    <w:rsid w:val="009803D0"/>
    <w:rsid w:val="0098100A"/>
    <w:rsid w:val="00983448"/>
    <w:rsid w:val="009869C4"/>
    <w:rsid w:val="00986C7B"/>
    <w:rsid w:val="009903A8"/>
    <w:rsid w:val="009B1209"/>
    <w:rsid w:val="009B14F8"/>
    <w:rsid w:val="009B34D2"/>
    <w:rsid w:val="009C22F8"/>
    <w:rsid w:val="009E5E6F"/>
    <w:rsid w:val="009F11DE"/>
    <w:rsid w:val="00A1397C"/>
    <w:rsid w:val="00A216EE"/>
    <w:rsid w:val="00A22678"/>
    <w:rsid w:val="00A27BFC"/>
    <w:rsid w:val="00A43D83"/>
    <w:rsid w:val="00A45BB4"/>
    <w:rsid w:val="00A45DA3"/>
    <w:rsid w:val="00A6258E"/>
    <w:rsid w:val="00A82263"/>
    <w:rsid w:val="00A97461"/>
    <w:rsid w:val="00A97F78"/>
    <w:rsid w:val="00AA3A6F"/>
    <w:rsid w:val="00AC4547"/>
    <w:rsid w:val="00AD048B"/>
    <w:rsid w:val="00AF3F8A"/>
    <w:rsid w:val="00AF67B1"/>
    <w:rsid w:val="00B014FF"/>
    <w:rsid w:val="00B02C87"/>
    <w:rsid w:val="00B24062"/>
    <w:rsid w:val="00B569C3"/>
    <w:rsid w:val="00B95569"/>
    <w:rsid w:val="00BC16E6"/>
    <w:rsid w:val="00BD088F"/>
    <w:rsid w:val="00BD418A"/>
    <w:rsid w:val="00BD6E54"/>
    <w:rsid w:val="00BE7170"/>
    <w:rsid w:val="00BF4B0C"/>
    <w:rsid w:val="00C12E60"/>
    <w:rsid w:val="00C31407"/>
    <w:rsid w:val="00C3257A"/>
    <w:rsid w:val="00C506D8"/>
    <w:rsid w:val="00C55236"/>
    <w:rsid w:val="00C74685"/>
    <w:rsid w:val="00C80350"/>
    <w:rsid w:val="00C851E6"/>
    <w:rsid w:val="00C9639C"/>
    <w:rsid w:val="00C97AB9"/>
    <w:rsid w:val="00CB3E0A"/>
    <w:rsid w:val="00CC1B40"/>
    <w:rsid w:val="00CD33EA"/>
    <w:rsid w:val="00CD63B9"/>
    <w:rsid w:val="00CF0493"/>
    <w:rsid w:val="00CF0FD2"/>
    <w:rsid w:val="00CF3F36"/>
    <w:rsid w:val="00D250A2"/>
    <w:rsid w:val="00D2568D"/>
    <w:rsid w:val="00D36A8C"/>
    <w:rsid w:val="00D40B09"/>
    <w:rsid w:val="00D47B20"/>
    <w:rsid w:val="00D5192B"/>
    <w:rsid w:val="00D73892"/>
    <w:rsid w:val="00D906F1"/>
    <w:rsid w:val="00D976A4"/>
    <w:rsid w:val="00DC6CFA"/>
    <w:rsid w:val="00DD478A"/>
    <w:rsid w:val="00DF147B"/>
    <w:rsid w:val="00E00B81"/>
    <w:rsid w:val="00E22E7D"/>
    <w:rsid w:val="00E577E0"/>
    <w:rsid w:val="00E74117"/>
    <w:rsid w:val="00E85542"/>
    <w:rsid w:val="00E92995"/>
    <w:rsid w:val="00EC0ACC"/>
    <w:rsid w:val="00ED127E"/>
    <w:rsid w:val="00EE2E62"/>
    <w:rsid w:val="00EF19D7"/>
    <w:rsid w:val="00EF245B"/>
    <w:rsid w:val="00F00FAE"/>
    <w:rsid w:val="00F01927"/>
    <w:rsid w:val="00F1149C"/>
    <w:rsid w:val="00F11D26"/>
    <w:rsid w:val="00F16C1D"/>
    <w:rsid w:val="00F2632B"/>
    <w:rsid w:val="00F26E0C"/>
    <w:rsid w:val="00F370B4"/>
    <w:rsid w:val="00F40FD0"/>
    <w:rsid w:val="00F44929"/>
    <w:rsid w:val="00F45642"/>
    <w:rsid w:val="00F679C7"/>
    <w:rsid w:val="00F80D37"/>
    <w:rsid w:val="00F80F2F"/>
    <w:rsid w:val="00F93248"/>
    <w:rsid w:val="00FA1970"/>
    <w:rsid w:val="00FB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E60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E00B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B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6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BD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D0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E60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E00B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B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6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BD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D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kraus.HRBNTDOMAIN\AppData\Local\Microsoft\Windows\Temporary%20Internet%20Files\Content.Outlook\EK334WFC\www.crs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willey@crs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265A-0DAE-4026-B853-BA1F6DCF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T</vt:lpstr>
    </vt:vector>
  </TitlesOfParts>
  <Company>Top Shelf Logistics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T</dc:title>
  <dc:creator>Shelby Kraus</dc:creator>
  <cp:lastModifiedBy>Rich Baduini</cp:lastModifiedBy>
  <cp:revision>2</cp:revision>
  <cp:lastPrinted>2013-08-30T20:09:00Z</cp:lastPrinted>
  <dcterms:created xsi:type="dcterms:W3CDTF">2014-08-13T16:52:00Z</dcterms:created>
  <dcterms:modified xsi:type="dcterms:W3CDTF">2014-08-13T16:52:00Z</dcterms:modified>
</cp:coreProperties>
</file>